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9"/>
        <w:gridCol w:w="6059"/>
      </w:tblGrid>
      <w:tr w:rsidR="009B00CD" w:rsidRPr="009B00CD" w:rsidTr="00C26C37">
        <w:trPr>
          <w:trHeight w:val="2269"/>
          <w:jc w:val="center"/>
        </w:trPr>
        <w:tc>
          <w:tcPr>
            <w:tcW w:w="35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00CD" w:rsidRPr="009B00CD" w:rsidRDefault="009B00CD" w:rsidP="00C26C3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0CD">
              <w:rPr>
                <w:rFonts w:ascii="Times New Roman" w:hAnsi="Times New Roman" w:cs="Times New Roman"/>
                <w:noProof/>
                <w:sz w:val="22"/>
                <w:szCs w:val="22"/>
                <w:lang w:eastAsia="pt-BR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1" o:spid="_x0000_i1027" type="#_x0000_t75" style="width:156pt;height:57pt;visibility:visible;mso-wrap-style:square">
                  <v:imagedata r:id="rId6" o:title=""/>
                </v:shape>
              </w:pict>
            </w:r>
          </w:p>
        </w:tc>
        <w:tc>
          <w:tcPr>
            <w:tcW w:w="60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00CD" w:rsidRPr="009B00CD" w:rsidRDefault="009B00CD" w:rsidP="00C26C3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0CD">
              <w:rPr>
                <w:rFonts w:ascii="Times New Roman" w:hAnsi="Times New Roman" w:cs="Times New Roman"/>
                <w:sz w:val="22"/>
                <w:szCs w:val="22"/>
              </w:rPr>
              <w:t>Ministério da Educação</w:t>
            </w:r>
          </w:p>
          <w:p w:rsidR="009B00CD" w:rsidRPr="009B00CD" w:rsidRDefault="009B00CD" w:rsidP="00C26C3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0CD">
              <w:rPr>
                <w:rFonts w:ascii="Times New Roman" w:hAnsi="Times New Roman" w:cs="Times New Roman"/>
                <w:sz w:val="22"/>
                <w:szCs w:val="22"/>
              </w:rPr>
              <w:t>Universidade Federal de Pelotas</w:t>
            </w:r>
          </w:p>
          <w:p w:rsidR="009B00CD" w:rsidRPr="009B00CD" w:rsidRDefault="009B00CD" w:rsidP="00C26C3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0CD">
              <w:rPr>
                <w:rFonts w:ascii="Times New Roman" w:hAnsi="Times New Roman" w:cs="Times New Roman"/>
                <w:sz w:val="22"/>
                <w:szCs w:val="22"/>
              </w:rPr>
              <w:t>Programa de Pós-Graduação em Nutrição e Alimentos</w:t>
            </w:r>
          </w:p>
          <w:p w:rsidR="009B00CD" w:rsidRPr="009B00CD" w:rsidRDefault="009B00CD" w:rsidP="00C26C3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0CD">
              <w:rPr>
                <w:rFonts w:ascii="Times New Roman" w:hAnsi="Times New Roman" w:cs="Times New Roman"/>
                <w:sz w:val="22"/>
                <w:szCs w:val="22"/>
              </w:rPr>
              <w:t>Rua Gomes Carneiro, nº 01 – Campus Porto</w:t>
            </w:r>
          </w:p>
          <w:p w:rsidR="009B00CD" w:rsidRPr="009B00CD" w:rsidRDefault="009B00CD" w:rsidP="00C26C3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0CD">
              <w:rPr>
                <w:rFonts w:ascii="Times New Roman" w:hAnsi="Times New Roman" w:cs="Times New Roman"/>
                <w:sz w:val="22"/>
                <w:szCs w:val="22"/>
              </w:rPr>
              <w:t>CEP 96010-610 – Centro – Pelotas – RS</w:t>
            </w:r>
          </w:p>
          <w:p w:rsidR="009B00CD" w:rsidRPr="009B00CD" w:rsidRDefault="009B00CD" w:rsidP="00C26C3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0CD">
              <w:rPr>
                <w:rFonts w:ascii="Times New Roman" w:hAnsi="Times New Roman" w:cs="Times New Roman"/>
                <w:sz w:val="22"/>
                <w:szCs w:val="22"/>
              </w:rPr>
              <w:t>ppgnutri@gmail.com</w:t>
            </w:r>
          </w:p>
        </w:tc>
      </w:tr>
    </w:tbl>
    <w:p w:rsidR="001F6CA9" w:rsidRPr="009B00CD" w:rsidRDefault="001F6CA9">
      <w:pPr>
        <w:rPr>
          <w:sz w:val="22"/>
          <w:szCs w:val="22"/>
        </w:rPr>
      </w:pPr>
    </w:p>
    <w:tbl>
      <w:tblPr>
        <w:tblW w:w="1031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8"/>
      </w:tblGrid>
      <w:tr w:rsidR="001F6CA9" w:rsidRPr="009B00CD" w:rsidTr="00D72576">
        <w:tc>
          <w:tcPr>
            <w:tcW w:w="10318" w:type="dxa"/>
            <w:shd w:val="pct10" w:color="auto" w:fill="auto"/>
          </w:tcPr>
          <w:p w:rsidR="001F6CA9" w:rsidRPr="009B00CD" w:rsidRDefault="009B00CD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 w:rsidRPr="009B00CD">
              <w:rPr>
                <w:b/>
                <w:sz w:val="22"/>
                <w:szCs w:val="22"/>
              </w:rPr>
              <w:t>ENCAMINHAMENTO DE DEFESA DE DISSERTAÇÃO, TESE OU QUALIFICAÇÃO</w:t>
            </w:r>
          </w:p>
        </w:tc>
      </w:tr>
    </w:tbl>
    <w:p w:rsidR="001F6CA9" w:rsidRPr="009B00CD" w:rsidRDefault="001F6CA9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tbl>
      <w:tblPr>
        <w:tblW w:w="103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843"/>
        <w:gridCol w:w="1984"/>
        <w:gridCol w:w="970"/>
      </w:tblGrid>
      <w:tr w:rsidR="001F6CA9" w:rsidRPr="009B00CD" w:rsidTr="00D72576">
        <w:trPr>
          <w:cantSplit/>
        </w:trPr>
        <w:tc>
          <w:tcPr>
            <w:tcW w:w="5529" w:type="dxa"/>
            <w:shd w:val="pct10" w:color="auto" w:fill="auto"/>
          </w:tcPr>
          <w:p w:rsidR="001F6CA9" w:rsidRPr="009B00CD" w:rsidRDefault="009B00C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Aluno</w:t>
            </w:r>
          </w:p>
        </w:tc>
        <w:tc>
          <w:tcPr>
            <w:tcW w:w="1843" w:type="dxa"/>
            <w:shd w:val="pct10" w:color="auto" w:fill="auto"/>
          </w:tcPr>
          <w:p w:rsidR="001F6CA9" w:rsidRPr="009B00CD" w:rsidRDefault="009B00C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Nº matrícula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pct10" w:color="auto" w:fill="auto"/>
          </w:tcPr>
          <w:p w:rsidR="001F6CA9" w:rsidRPr="009B00CD" w:rsidRDefault="009B00C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Ano ingresso</w:t>
            </w:r>
          </w:p>
        </w:tc>
        <w:tc>
          <w:tcPr>
            <w:tcW w:w="970" w:type="dxa"/>
            <w:tcBorders>
              <w:left w:val="single" w:sz="2" w:space="0" w:color="auto"/>
            </w:tcBorders>
            <w:shd w:val="pct10" w:color="auto" w:fill="auto"/>
          </w:tcPr>
          <w:p w:rsidR="001F6CA9" w:rsidRPr="009B00CD" w:rsidRDefault="009B00C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Nível</w:t>
            </w:r>
          </w:p>
        </w:tc>
      </w:tr>
      <w:tr w:rsidR="001F6CA9" w:rsidRPr="009B00CD" w:rsidTr="00D72576">
        <w:trPr>
          <w:cantSplit/>
        </w:trPr>
        <w:tc>
          <w:tcPr>
            <w:tcW w:w="5529" w:type="dxa"/>
          </w:tcPr>
          <w:p w:rsidR="001F6CA9" w:rsidRPr="009B00CD" w:rsidRDefault="001F6CA9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</w:p>
          <w:p w:rsidR="001F6CA9" w:rsidRPr="009B00CD" w:rsidRDefault="009B00CD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proofErr w:type="spellStart"/>
            <w:r w:rsidRPr="009B00CD">
              <w:rPr>
                <w:sz w:val="22"/>
                <w:szCs w:val="22"/>
              </w:rPr>
              <w:t>Xxxx</w:t>
            </w:r>
            <w:proofErr w:type="spellEnd"/>
          </w:p>
          <w:p w:rsidR="00E0753D" w:rsidRPr="009B00CD" w:rsidRDefault="00E0753D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753D" w:rsidRPr="009B00CD" w:rsidRDefault="00E0753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  <w:p w:rsidR="001F6CA9" w:rsidRPr="009B00CD" w:rsidRDefault="009B00C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B00CD"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E0753D" w:rsidRPr="009B00CD" w:rsidRDefault="00E0753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  <w:p w:rsidR="001F6CA9" w:rsidRPr="009B00CD" w:rsidRDefault="002F016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20xx</w:t>
            </w:r>
          </w:p>
        </w:tc>
        <w:tc>
          <w:tcPr>
            <w:tcW w:w="970" w:type="dxa"/>
            <w:tcBorders>
              <w:left w:val="single" w:sz="2" w:space="0" w:color="auto"/>
            </w:tcBorders>
          </w:tcPr>
          <w:p w:rsidR="00E0753D" w:rsidRPr="009B00CD" w:rsidRDefault="00E0753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  <w:p w:rsidR="001F6CA9" w:rsidRPr="009B00CD" w:rsidRDefault="009B00C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M/d</w:t>
            </w:r>
          </w:p>
        </w:tc>
      </w:tr>
    </w:tbl>
    <w:p w:rsidR="001F6CA9" w:rsidRPr="009B00CD" w:rsidRDefault="001F6CA9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9B00CD" w:rsidRPr="009B00CD" w:rsidTr="009B00CD">
        <w:trPr>
          <w:trHeight w:val="579"/>
        </w:trPr>
        <w:tc>
          <w:tcPr>
            <w:tcW w:w="10349" w:type="dxa"/>
            <w:shd w:val="pct10" w:color="auto" w:fill="auto"/>
            <w:vAlign w:val="center"/>
          </w:tcPr>
          <w:p w:rsidR="009B00CD" w:rsidRPr="009B00CD" w:rsidRDefault="009B00CD" w:rsidP="00E4708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Título da dissertação ou tese</w:t>
            </w:r>
          </w:p>
        </w:tc>
      </w:tr>
      <w:tr w:rsidR="009B00CD" w:rsidRPr="009B00CD" w:rsidTr="009B00CD">
        <w:tc>
          <w:tcPr>
            <w:tcW w:w="10349" w:type="dxa"/>
          </w:tcPr>
          <w:p w:rsidR="00537D63" w:rsidRDefault="00537D63" w:rsidP="006A170C">
            <w:pPr>
              <w:pStyle w:val="Corpodetexto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00CD" w:rsidRDefault="009B00CD" w:rsidP="006A170C">
            <w:pPr>
              <w:pStyle w:val="Corpodetexto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B00CD">
              <w:rPr>
                <w:rFonts w:ascii="Times New Roman" w:hAnsi="Times New Roman"/>
                <w:sz w:val="22"/>
                <w:szCs w:val="22"/>
              </w:rPr>
              <w:t>Xxxxxxxxxxxxxxxxxxxxxxxxxxxxxxxxxxxxxx</w:t>
            </w:r>
            <w:r>
              <w:rPr>
                <w:rFonts w:ascii="Times New Roman" w:hAnsi="Times New Roman"/>
                <w:sz w:val="22"/>
                <w:szCs w:val="22"/>
              </w:rPr>
              <w:t>xxxxxxxxxxxxxxxxxxxx</w:t>
            </w:r>
            <w:proofErr w:type="spellEnd"/>
          </w:p>
          <w:p w:rsidR="00537D63" w:rsidRPr="009B00CD" w:rsidRDefault="00537D63" w:rsidP="006A170C">
            <w:pPr>
              <w:pStyle w:val="Corpodetexto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6CA9" w:rsidRPr="009B00CD" w:rsidRDefault="001F6CA9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:rsidR="002F0161" w:rsidRPr="009B00CD" w:rsidRDefault="002F0161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tbl>
      <w:tblPr>
        <w:tblW w:w="103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1474"/>
        <w:gridCol w:w="1474"/>
        <w:gridCol w:w="1474"/>
        <w:gridCol w:w="1474"/>
        <w:gridCol w:w="1474"/>
        <w:gridCol w:w="8"/>
      </w:tblGrid>
      <w:tr w:rsidR="005A18B0" w:rsidRPr="009B00CD" w:rsidTr="00101CDA">
        <w:tc>
          <w:tcPr>
            <w:tcW w:w="10326" w:type="dxa"/>
            <w:gridSpan w:val="7"/>
            <w:shd w:val="pct10" w:color="auto" w:fill="auto"/>
            <w:vAlign w:val="center"/>
          </w:tcPr>
          <w:p w:rsidR="005A18B0" w:rsidRPr="009B00CD" w:rsidRDefault="009B00CD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Sugestão da banca examinadora</w:t>
            </w:r>
          </w:p>
        </w:tc>
      </w:tr>
      <w:tr w:rsidR="00101CDA" w:rsidRPr="009B00CD" w:rsidTr="00101CDA">
        <w:trPr>
          <w:gridAfter w:val="1"/>
          <w:wAfter w:w="8" w:type="dxa"/>
        </w:trPr>
        <w:tc>
          <w:tcPr>
            <w:tcW w:w="2948" w:type="dxa"/>
            <w:shd w:val="clear" w:color="auto" w:fill="EEEEEE"/>
            <w:vAlign w:val="center"/>
          </w:tcPr>
          <w:p w:rsidR="00101CDA" w:rsidRPr="009B00CD" w:rsidRDefault="00101CDA" w:rsidP="00101CDA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74" w:type="dxa"/>
            <w:shd w:val="clear" w:color="auto" w:fill="EEEEEE"/>
            <w:vAlign w:val="center"/>
          </w:tcPr>
          <w:p w:rsidR="00101CDA" w:rsidRPr="009B00CD" w:rsidRDefault="009B00CD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Presidente</w:t>
            </w:r>
          </w:p>
        </w:tc>
        <w:tc>
          <w:tcPr>
            <w:tcW w:w="1474" w:type="dxa"/>
            <w:shd w:val="clear" w:color="auto" w:fill="EEEEEE"/>
            <w:vAlign w:val="center"/>
          </w:tcPr>
          <w:p w:rsidR="00101CDA" w:rsidRPr="009B00CD" w:rsidRDefault="009B00CD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1º titular</w:t>
            </w:r>
          </w:p>
        </w:tc>
        <w:tc>
          <w:tcPr>
            <w:tcW w:w="1474" w:type="dxa"/>
            <w:shd w:val="clear" w:color="auto" w:fill="EEEEEE"/>
            <w:vAlign w:val="center"/>
          </w:tcPr>
          <w:p w:rsidR="00101CDA" w:rsidRPr="009B00CD" w:rsidRDefault="009B00CD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2º titular</w:t>
            </w:r>
          </w:p>
        </w:tc>
        <w:tc>
          <w:tcPr>
            <w:tcW w:w="1474" w:type="dxa"/>
            <w:shd w:val="clear" w:color="auto" w:fill="EEEEEE"/>
            <w:vAlign w:val="center"/>
          </w:tcPr>
          <w:p w:rsidR="00101CDA" w:rsidRPr="009B00CD" w:rsidRDefault="009B00CD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3º titular</w:t>
            </w:r>
          </w:p>
        </w:tc>
        <w:tc>
          <w:tcPr>
            <w:tcW w:w="1474" w:type="dxa"/>
            <w:shd w:val="clear" w:color="auto" w:fill="EEEEEE"/>
            <w:vAlign w:val="center"/>
          </w:tcPr>
          <w:p w:rsidR="00101CDA" w:rsidRPr="009B00CD" w:rsidRDefault="009B00CD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Suplente</w:t>
            </w:r>
          </w:p>
        </w:tc>
      </w:tr>
      <w:tr w:rsidR="000871FA" w:rsidRPr="009B00CD" w:rsidTr="00101CDA">
        <w:trPr>
          <w:gridAfter w:val="1"/>
          <w:wAfter w:w="8" w:type="dxa"/>
        </w:trPr>
        <w:tc>
          <w:tcPr>
            <w:tcW w:w="2948" w:type="dxa"/>
            <w:vAlign w:val="center"/>
          </w:tcPr>
          <w:p w:rsidR="000871FA" w:rsidRPr="009B00CD" w:rsidRDefault="009B00CD" w:rsidP="00101CDA">
            <w:pPr>
              <w:rPr>
                <w:sz w:val="22"/>
                <w:szCs w:val="22"/>
                <w:lang w:val="it-IT"/>
              </w:rPr>
            </w:pPr>
            <w:r w:rsidRPr="009B00CD">
              <w:rPr>
                <w:sz w:val="22"/>
                <w:szCs w:val="22"/>
                <w:lang w:val="it-IT"/>
              </w:rPr>
              <w:t>Nome completo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0871FA" w:rsidRPr="009B00CD" w:rsidTr="00101CDA">
        <w:trPr>
          <w:gridAfter w:val="1"/>
          <w:wAfter w:w="8" w:type="dxa"/>
        </w:trPr>
        <w:tc>
          <w:tcPr>
            <w:tcW w:w="2948" w:type="dxa"/>
            <w:vAlign w:val="center"/>
          </w:tcPr>
          <w:p w:rsidR="000871FA" w:rsidRPr="009B00CD" w:rsidRDefault="009B00CD" w:rsidP="00101CDA">
            <w:pPr>
              <w:rPr>
                <w:sz w:val="22"/>
                <w:szCs w:val="22"/>
                <w:lang w:val="it-IT"/>
              </w:rPr>
            </w:pPr>
            <w:r w:rsidRPr="009B00CD">
              <w:rPr>
                <w:sz w:val="22"/>
                <w:szCs w:val="22"/>
                <w:lang w:val="it-IT"/>
              </w:rPr>
              <w:t>Titulação/área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2F0161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 xml:space="preserve">Doutor em </w:t>
            </w:r>
            <w:proofErr w:type="spellStart"/>
            <w:r w:rsidRPr="009B00CD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2F0161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 xml:space="preserve">Doutor em </w:t>
            </w:r>
            <w:proofErr w:type="spellStart"/>
            <w:r w:rsidRPr="009B00CD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2F0161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 xml:space="preserve">Doutor em </w:t>
            </w:r>
            <w:proofErr w:type="spellStart"/>
            <w:r w:rsidRPr="009B00CD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2F0161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 xml:space="preserve">Doutor em </w:t>
            </w:r>
            <w:proofErr w:type="spellStart"/>
            <w:r w:rsidRPr="009B00CD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2F0161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 xml:space="preserve">Doutor em </w:t>
            </w:r>
            <w:proofErr w:type="spellStart"/>
            <w:r w:rsidRPr="009B00CD"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0871FA" w:rsidRPr="009B00CD" w:rsidTr="00101CDA">
        <w:trPr>
          <w:gridAfter w:val="1"/>
          <w:wAfter w:w="8" w:type="dxa"/>
        </w:trPr>
        <w:tc>
          <w:tcPr>
            <w:tcW w:w="2948" w:type="dxa"/>
            <w:vAlign w:val="center"/>
          </w:tcPr>
          <w:p w:rsidR="000871FA" w:rsidRPr="009B00CD" w:rsidRDefault="00537D63" w:rsidP="00101CD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ES</w:t>
            </w:r>
            <w:r w:rsidR="009B00CD" w:rsidRPr="009B00CD">
              <w:rPr>
                <w:sz w:val="22"/>
                <w:szCs w:val="22"/>
                <w:lang w:val="it-IT"/>
              </w:rPr>
              <w:t xml:space="preserve"> obtenção título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9B00CD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B00CD">
              <w:rPr>
                <w:sz w:val="22"/>
                <w:szCs w:val="22"/>
              </w:rPr>
              <w:t>Ex</w:t>
            </w:r>
            <w:proofErr w:type="spellEnd"/>
            <w:r w:rsidRPr="009B00CD">
              <w:rPr>
                <w:sz w:val="22"/>
                <w:szCs w:val="22"/>
              </w:rPr>
              <w:t xml:space="preserve">: </w:t>
            </w:r>
            <w:proofErr w:type="spellStart"/>
            <w:r w:rsidRPr="009B00CD">
              <w:rPr>
                <w:sz w:val="22"/>
                <w:szCs w:val="22"/>
              </w:rPr>
              <w:t>ufpel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0871FA" w:rsidRPr="009B00CD" w:rsidTr="00101CDA">
        <w:trPr>
          <w:gridAfter w:val="1"/>
          <w:wAfter w:w="8" w:type="dxa"/>
        </w:trPr>
        <w:tc>
          <w:tcPr>
            <w:tcW w:w="2948" w:type="dxa"/>
            <w:vAlign w:val="center"/>
          </w:tcPr>
          <w:p w:rsidR="000871FA" w:rsidRPr="009B00CD" w:rsidRDefault="009B00CD" w:rsidP="00101CDA">
            <w:pPr>
              <w:rPr>
                <w:sz w:val="22"/>
                <w:szCs w:val="22"/>
                <w:lang w:val="it-IT"/>
              </w:rPr>
            </w:pPr>
            <w:r w:rsidRPr="009B00CD">
              <w:rPr>
                <w:sz w:val="22"/>
                <w:szCs w:val="22"/>
                <w:lang w:val="it-IT"/>
              </w:rPr>
              <w:t>Ano obtenção título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0871FA" w:rsidRPr="009B00CD" w:rsidTr="00101CDA">
        <w:trPr>
          <w:gridAfter w:val="1"/>
          <w:wAfter w:w="8" w:type="dxa"/>
        </w:trPr>
        <w:tc>
          <w:tcPr>
            <w:tcW w:w="2948" w:type="dxa"/>
            <w:vAlign w:val="center"/>
          </w:tcPr>
          <w:p w:rsidR="000871FA" w:rsidRPr="009B00CD" w:rsidRDefault="009B00CD" w:rsidP="00101CD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PF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0871FA" w:rsidRPr="009B00CD" w:rsidTr="00101CDA">
        <w:trPr>
          <w:gridAfter w:val="1"/>
          <w:wAfter w:w="8" w:type="dxa"/>
        </w:trPr>
        <w:tc>
          <w:tcPr>
            <w:tcW w:w="2948" w:type="dxa"/>
            <w:vAlign w:val="center"/>
          </w:tcPr>
          <w:p w:rsidR="000871FA" w:rsidRPr="009B00CD" w:rsidRDefault="009B00CD" w:rsidP="00101CDA">
            <w:pPr>
              <w:rPr>
                <w:sz w:val="22"/>
                <w:szCs w:val="22"/>
                <w:lang w:val="it-IT"/>
              </w:rPr>
            </w:pPr>
            <w:r w:rsidRPr="009B00CD">
              <w:rPr>
                <w:sz w:val="22"/>
                <w:szCs w:val="22"/>
                <w:lang w:val="it-IT"/>
              </w:rPr>
              <w:t>Nascimento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0871FA" w:rsidRPr="009B00CD" w:rsidTr="00101CDA">
        <w:trPr>
          <w:gridAfter w:val="1"/>
          <w:wAfter w:w="8" w:type="dxa"/>
        </w:trPr>
        <w:tc>
          <w:tcPr>
            <w:tcW w:w="2948" w:type="dxa"/>
            <w:vAlign w:val="center"/>
          </w:tcPr>
          <w:p w:rsidR="000871FA" w:rsidRPr="009B00CD" w:rsidRDefault="009B00CD" w:rsidP="00101CDA">
            <w:pPr>
              <w:rPr>
                <w:sz w:val="22"/>
                <w:szCs w:val="22"/>
                <w:lang w:val="it-IT"/>
              </w:rPr>
            </w:pPr>
            <w:r w:rsidRPr="009B00CD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871FA" w:rsidRPr="009B00CD" w:rsidRDefault="000871FA" w:rsidP="00101CD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00221" w:rsidRPr="009B00CD" w:rsidRDefault="00B00221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tbl>
      <w:tblPr>
        <w:tblW w:w="103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275"/>
        <w:gridCol w:w="1276"/>
        <w:gridCol w:w="2693"/>
        <w:gridCol w:w="1537"/>
      </w:tblGrid>
      <w:tr w:rsidR="001F6CA9" w:rsidRPr="009B00CD" w:rsidTr="00D72576">
        <w:trPr>
          <w:cantSplit/>
        </w:trPr>
        <w:tc>
          <w:tcPr>
            <w:tcW w:w="10326" w:type="dxa"/>
            <w:gridSpan w:val="5"/>
            <w:tcBorders>
              <w:bottom w:val="nil"/>
            </w:tcBorders>
            <w:shd w:val="pct10" w:color="auto" w:fill="auto"/>
            <w:vAlign w:val="center"/>
          </w:tcPr>
          <w:p w:rsidR="001F6CA9" w:rsidRPr="009B00CD" w:rsidRDefault="009B00CD" w:rsidP="00537D6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 xml:space="preserve">Somente para membros externos a </w:t>
            </w:r>
            <w:proofErr w:type="spellStart"/>
            <w:r w:rsidR="00537D63">
              <w:rPr>
                <w:sz w:val="22"/>
                <w:szCs w:val="22"/>
              </w:rPr>
              <w:t>UFPel</w:t>
            </w:r>
            <w:bookmarkStart w:id="0" w:name="_GoBack"/>
            <w:bookmarkEnd w:id="0"/>
            <w:proofErr w:type="spellEnd"/>
          </w:p>
        </w:tc>
      </w:tr>
      <w:tr w:rsidR="001F6CA9" w:rsidRPr="009B00CD" w:rsidTr="00D72576">
        <w:trPr>
          <w:cantSplit/>
          <w:trHeight w:val="140"/>
        </w:trPr>
        <w:tc>
          <w:tcPr>
            <w:tcW w:w="3545" w:type="dxa"/>
            <w:shd w:val="pct10" w:color="auto" w:fill="auto"/>
            <w:vAlign w:val="center"/>
          </w:tcPr>
          <w:p w:rsidR="001F6CA9" w:rsidRPr="009B00CD" w:rsidRDefault="009B00CD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Nome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1F6CA9" w:rsidRPr="009B00CD" w:rsidRDefault="009B00CD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Nº conta bancária/agênci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53517E" w:rsidRPr="009B00CD" w:rsidRDefault="0053517E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  <w:p w:rsidR="001F6CA9" w:rsidRPr="009B00CD" w:rsidRDefault="009B00CD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PE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1F6CA9" w:rsidRPr="009B00CD" w:rsidRDefault="009B00CD" w:rsidP="009B00C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S</w:t>
            </w:r>
            <w:r w:rsidRPr="009B00CD">
              <w:rPr>
                <w:sz w:val="22"/>
                <w:szCs w:val="22"/>
              </w:rPr>
              <w:t xml:space="preserve"> obtenç</w:t>
            </w:r>
            <w:r>
              <w:rPr>
                <w:sz w:val="22"/>
                <w:szCs w:val="22"/>
              </w:rPr>
              <w:t>ã</w:t>
            </w:r>
            <w:r w:rsidRPr="009B00CD">
              <w:rPr>
                <w:sz w:val="22"/>
                <w:szCs w:val="22"/>
              </w:rPr>
              <w:t>o título</w:t>
            </w:r>
          </w:p>
        </w:tc>
        <w:tc>
          <w:tcPr>
            <w:tcW w:w="1537" w:type="dxa"/>
            <w:shd w:val="pct10" w:color="auto" w:fill="auto"/>
            <w:vAlign w:val="center"/>
          </w:tcPr>
          <w:p w:rsidR="001F6CA9" w:rsidRPr="009B00CD" w:rsidRDefault="009B00CD" w:rsidP="009B00C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>Ano obtenç</w:t>
            </w:r>
            <w:r>
              <w:rPr>
                <w:sz w:val="22"/>
                <w:szCs w:val="22"/>
              </w:rPr>
              <w:t>ã</w:t>
            </w:r>
            <w:r w:rsidRPr="009B00CD">
              <w:rPr>
                <w:sz w:val="22"/>
                <w:szCs w:val="22"/>
              </w:rPr>
              <w:t>o título</w:t>
            </w:r>
          </w:p>
        </w:tc>
      </w:tr>
      <w:tr w:rsidR="00F13D3C" w:rsidRPr="009B00CD" w:rsidTr="00D72576">
        <w:trPr>
          <w:cantSplit/>
          <w:trHeight w:val="300"/>
        </w:trPr>
        <w:tc>
          <w:tcPr>
            <w:tcW w:w="3545" w:type="dxa"/>
            <w:vAlign w:val="center"/>
          </w:tcPr>
          <w:p w:rsidR="00F13D3C" w:rsidRPr="009B00CD" w:rsidRDefault="00F13D3C" w:rsidP="00533C33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13D3C" w:rsidRPr="009B00CD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13D3C" w:rsidRPr="009B00CD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13D3C" w:rsidRPr="009B00CD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F13D3C" w:rsidRPr="009B00CD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F13D3C" w:rsidRPr="009B00CD" w:rsidTr="00D72576">
        <w:trPr>
          <w:cantSplit/>
          <w:trHeight w:val="300"/>
        </w:trPr>
        <w:tc>
          <w:tcPr>
            <w:tcW w:w="3545" w:type="dxa"/>
            <w:vAlign w:val="center"/>
          </w:tcPr>
          <w:p w:rsidR="00F13D3C" w:rsidRPr="009B00CD" w:rsidRDefault="00F13D3C" w:rsidP="00533C33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13D3C" w:rsidRPr="009B00CD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13D3C" w:rsidRPr="009B00CD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13D3C" w:rsidRPr="009B00CD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F13D3C" w:rsidRPr="009B00CD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101CDA" w:rsidRPr="009B00CD" w:rsidTr="00C416C1">
        <w:trPr>
          <w:cantSplit/>
          <w:trHeight w:val="300"/>
        </w:trPr>
        <w:tc>
          <w:tcPr>
            <w:tcW w:w="3545" w:type="dxa"/>
            <w:vAlign w:val="center"/>
          </w:tcPr>
          <w:p w:rsidR="00101CDA" w:rsidRPr="009B00CD" w:rsidRDefault="00101CDA" w:rsidP="00C416C1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1CDA" w:rsidRPr="009B00CD" w:rsidRDefault="00101CDA" w:rsidP="00C416C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01CDA" w:rsidRPr="009B00CD" w:rsidRDefault="00101CDA" w:rsidP="00C416C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01CDA" w:rsidRPr="009B00CD" w:rsidRDefault="00101CDA" w:rsidP="00C416C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101CDA" w:rsidRPr="009B00CD" w:rsidRDefault="00101CDA" w:rsidP="00C416C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C3A09" w:rsidRPr="009B00CD" w:rsidTr="00D72576">
        <w:trPr>
          <w:cantSplit/>
          <w:trHeight w:val="300"/>
        </w:trPr>
        <w:tc>
          <w:tcPr>
            <w:tcW w:w="3545" w:type="dxa"/>
            <w:vAlign w:val="center"/>
          </w:tcPr>
          <w:p w:rsidR="004C3A09" w:rsidRPr="009B00CD" w:rsidRDefault="004C3A09" w:rsidP="00533C33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3A09" w:rsidRPr="009B00CD" w:rsidRDefault="004C3A09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3A09" w:rsidRPr="009B00CD" w:rsidRDefault="004C3A09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C3A09" w:rsidRPr="009B00CD" w:rsidRDefault="004C3A09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4C3A09" w:rsidRPr="009B00CD" w:rsidRDefault="004C3A09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A18B0" w:rsidRPr="009B00CD" w:rsidRDefault="005A18B0" w:rsidP="005A18B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sz w:val="22"/>
          <w:szCs w:val="22"/>
        </w:rPr>
      </w:pPr>
    </w:p>
    <w:tbl>
      <w:tblPr>
        <w:tblW w:w="10318" w:type="dxa"/>
        <w:tblInd w:w="-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18"/>
      </w:tblGrid>
      <w:tr w:rsidR="005A18B0" w:rsidRPr="009B00CD" w:rsidTr="00D72576">
        <w:tc>
          <w:tcPr>
            <w:tcW w:w="10318" w:type="dxa"/>
            <w:shd w:val="clear" w:color="auto" w:fill="D9D9D9"/>
          </w:tcPr>
          <w:p w:rsidR="005A18B0" w:rsidRPr="009B00CD" w:rsidRDefault="005A18B0" w:rsidP="00F928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jc w:val="both"/>
              <w:rPr>
                <w:sz w:val="22"/>
                <w:szCs w:val="22"/>
              </w:rPr>
            </w:pPr>
            <w:r w:rsidRPr="009B00CD">
              <w:rPr>
                <w:sz w:val="22"/>
                <w:szCs w:val="22"/>
              </w:rPr>
              <w:t xml:space="preserve">Sugestão da data da </w:t>
            </w:r>
            <w:r w:rsidR="00395D06" w:rsidRPr="009B00CD">
              <w:rPr>
                <w:sz w:val="22"/>
                <w:szCs w:val="22"/>
              </w:rPr>
              <w:t>d</w:t>
            </w:r>
            <w:r w:rsidRPr="009B00CD">
              <w:rPr>
                <w:sz w:val="22"/>
                <w:szCs w:val="22"/>
              </w:rPr>
              <w:t>efesa</w:t>
            </w:r>
            <w:r w:rsidR="00395D06" w:rsidRPr="009B00CD">
              <w:rPr>
                <w:sz w:val="22"/>
                <w:szCs w:val="22"/>
              </w:rPr>
              <w:t xml:space="preserve">: </w:t>
            </w:r>
            <w:proofErr w:type="spellStart"/>
            <w:r w:rsidR="002F0161" w:rsidRPr="009B00CD">
              <w:rPr>
                <w:sz w:val="22"/>
                <w:szCs w:val="22"/>
              </w:rPr>
              <w:t>xx</w:t>
            </w:r>
            <w:proofErr w:type="spellEnd"/>
            <w:r w:rsidR="002F0161" w:rsidRPr="009B00CD">
              <w:rPr>
                <w:sz w:val="22"/>
                <w:szCs w:val="22"/>
              </w:rPr>
              <w:t xml:space="preserve"> de </w:t>
            </w:r>
            <w:proofErr w:type="spellStart"/>
            <w:r w:rsidR="002F0161" w:rsidRPr="009B00CD">
              <w:rPr>
                <w:sz w:val="22"/>
                <w:szCs w:val="22"/>
              </w:rPr>
              <w:t>xxxxxxxxxxx</w:t>
            </w:r>
            <w:proofErr w:type="spellEnd"/>
            <w:r w:rsidR="002F0161" w:rsidRPr="009B00CD">
              <w:rPr>
                <w:sz w:val="22"/>
                <w:szCs w:val="22"/>
              </w:rPr>
              <w:t xml:space="preserve"> de 20xx</w:t>
            </w:r>
            <w:r w:rsidR="00395D06" w:rsidRPr="009B00CD">
              <w:rPr>
                <w:sz w:val="22"/>
                <w:szCs w:val="22"/>
              </w:rPr>
              <w:t xml:space="preserve">, às </w:t>
            </w:r>
            <w:r w:rsidR="002F0161" w:rsidRPr="009B00CD">
              <w:rPr>
                <w:sz w:val="22"/>
                <w:szCs w:val="22"/>
              </w:rPr>
              <w:t>xx</w:t>
            </w:r>
            <w:r w:rsidRPr="009B00CD">
              <w:rPr>
                <w:sz w:val="22"/>
                <w:szCs w:val="22"/>
              </w:rPr>
              <w:t xml:space="preserve"> horas.</w:t>
            </w:r>
          </w:p>
          <w:p w:rsidR="005A18B0" w:rsidRPr="009B00CD" w:rsidRDefault="005A18B0" w:rsidP="00F928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</w:tr>
    </w:tbl>
    <w:p w:rsidR="005A18B0" w:rsidRPr="009B00CD" w:rsidRDefault="005A18B0" w:rsidP="005A18B0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:rsidR="00395D06" w:rsidRPr="009B00CD" w:rsidRDefault="00395D06" w:rsidP="005A18B0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="008743FB"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 xml:space="preserve">Pelotas, </w:t>
      </w:r>
      <w:proofErr w:type="spellStart"/>
      <w:r w:rsidR="00BD5700" w:rsidRPr="009B00CD">
        <w:rPr>
          <w:sz w:val="22"/>
          <w:szCs w:val="22"/>
        </w:rPr>
        <w:t>xx</w:t>
      </w:r>
      <w:proofErr w:type="spellEnd"/>
      <w:r w:rsidRPr="009B00CD">
        <w:rPr>
          <w:sz w:val="22"/>
          <w:szCs w:val="22"/>
        </w:rPr>
        <w:t xml:space="preserve"> de </w:t>
      </w:r>
      <w:proofErr w:type="spellStart"/>
      <w:r w:rsidR="00BD5700" w:rsidRPr="009B00CD">
        <w:rPr>
          <w:sz w:val="22"/>
          <w:szCs w:val="22"/>
        </w:rPr>
        <w:t>xxxxxxx</w:t>
      </w:r>
      <w:proofErr w:type="spellEnd"/>
      <w:r w:rsidRPr="009B00CD">
        <w:rPr>
          <w:sz w:val="22"/>
          <w:szCs w:val="22"/>
        </w:rPr>
        <w:t xml:space="preserve"> de 20</w:t>
      </w:r>
      <w:r w:rsidR="002F0161" w:rsidRPr="009B00CD">
        <w:rPr>
          <w:sz w:val="22"/>
          <w:szCs w:val="22"/>
        </w:rPr>
        <w:t>xx</w:t>
      </w:r>
      <w:r w:rsidRPr="009B00CD">
        <w:rPr>
          <w:sz w:val="22"/>
          <w:szCs w:val="22"/>
        </w:rPr>
        <w:t>.</w:t>
      </w:r>
    </w:p>
    <w:p w:rsidR="008743FB" w:rsidRPr="009B00CD" w:rsidRDefault="008743FB" w:rsidP="005A18B0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:rsidR="00395D06" w:rsidRPr="009B00CD" w:rsidRDefault="00395D06" w:rsidP="005A18B0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:rsidR="00395D06" w:rsidRPr="009B00CD" w:rsidRDefault="00395D06" w:rsidP="005A18B0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:rsidR="00395D06" w:rsidRPr="009B00CD" w:rsidRDefault="00395D06" w:rsidP="005A18B0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:rsidR="00395D06" w:rsidRPr="009B00CD" w:rsidRDefault="00395D06" w:rsidP="005A18B0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  <w:r w:rsidRPr="009B00CD">
        <w:rPr>
          <w:sz w:val="22"/>
          <w:szCs w:val="22"/>
        </w:rPr>
        <w:t>________________________________</w:t>
      </w:r>
      <w:r w:rsidR="00101CDA" w:rsidRPr="009B00CD">
        <w:rPr>
          <w:sz w:val="22"/>
          <w:szCs w:val="22"/>
        </w:rPr>
        <w:t>_</w:t>
      </w:r>
      <w:r w:rsidRPr="009B00CD">
        <w:rPr>
          <w:sz w:val="22"/>
          <w:szCs w:val="22"/>
        </w:rPr>
        <w:t>__</w:t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  <w:t>__________________________________</w:t>
      </w:r>
    </w:p>
    <w:p w:rsidR="00395D06" w:rsidRPr="009B00CD" w:rsidRDefault="00395D06" w:rsidP="00101CDA">
      <w:pPr>
        <w:pStyle w:val="Cabealho"/>
        <w:tabs>
          <w:tab w:val="clear" w:pos="4252"/>
          <w:tab w:val="clear" w:pos="8504"/>
        </w:tabs>
        <w:ind w:left="708" w:firstLine="708"/>
        <w:rPr>
          <w:sz w:val="22"/>
          <w:szCs w:val="22"/>
        </w:rPr>
      </w:pPr>
      <w:proofErr w:type="gramStart"/>
      <w:r w:rsidRPr="009B00CD">
        <w:rPr>
          <w:sz w:val="22"/>
          <w:szCs w:val="22"/>
        </w:rPr>
        <w:t>Orientador(</w:t>
      </w:r>
      <w:proofErr w:type="gramEnd"/>
      <w:r w:rsidRPr="009B00CD">
        <w:rPr>
          <w:sz w:val="22"/>
          <w:szCs w:val="22"/>
        </w:rPr>
        <w:t>a)</w:t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Pr="009B00CD">
        <w:rPr>
          <w:sz w:val="22"/>
          <w:szCs w:val="22"/>
        </w:rPr>
        <w:tab/>
      </w:r>
      <w:r w:rsidR="008743FB" w:rsidRPr="009B00CD">
        <w:rPr>
          <w:sz w:val="22"/>
          <w:szCs w:val="22"/>
        </w:rPr>
        <w:t xml:space="preserve">         </w:t>
      </w:r>
      <w:r w:rsidRPr="009B00CD">
        <w:rPr>
          <w:sz w:val="22"/>
          <w:szCs w:val="22"/>
        </w:rPr>
        <w:t>Coorientador(a)</w:t>
      </w:r>
    </w:p>
    <w:p w:rsidR="00101CDA" w:rsidRPr="009B00CD" w:rsidRDefault="00101CDA" w:rsidP="00101CDA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sectPr w:rsidR="00101CDA" w:rsidRPr="009B00CD" w:rsidSect="00533C33">
      <w:pgSz w:w="11907" w:h="16840" w:code="9"/>
      <w:pgMar w:top="567" w:right="1134" w:bottom="24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1B02"/>
    <w:multiLevelType w:val="hybridMultilevel"/>
    <w:tmpl w:val="7F18447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09C3"/>
    <w:multiLevelType w:val="hybridMultilevel"/>
    <w:tmpl w:val="770444E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91B"/>
    <w:rsid w:val="00062EAA"/>
    <w:rsid w:val="000871FA"/>
    <w:rsid w:val="000B4375"/>
    <w:rsid w:val="00101CDA"/>
    <w:rsid w:val="00116E52"/>
    <w:rsid w:val="001207E8"/>
    <w:rsid w:val="00187A48"/>
    <w:rsid w:val="001A1DBD"/>
    <w:rsid w:val="001F54D2"/>
    <w:rsid w:val="001F6CA9"/>
    <w:rsid w:val="00214664"/>
    <w:rsid w:val="00237C19"/>
    <w:rsid w:val="00284A5C"/>
    <w:rsid w:val="002D72F7"/>
    <w:rsid w:val="002D76F8"/>
    <w:rsid w:val="002E3643"/>
    <w:rsid w:val="002F0161"/>
    <w:rsid w:val="002F3053"/>
    <w:rsid w:val="00351F3C"/>
    <w:rsid w:val="003860D0"/>
    <w:rsid w:val="00395D06"/>
    <w:rsid w:val="003F0253"/>
    <w:rsid w:val="003F5A3C"/>
    <w:rsid w:val="003F680C"/>
    <w:rsid w:val="004547E4"/>
    <w:rsid w:val="0047537D"/>
    <w:rsid w:val="004A7AD3"/>
    <w:rsid w:val="004C0BC2"/>
    <w:rsid w:val="004C3A09"/>
    <w:rsid w:val="00523CD8"/>
    <w:rsid w:val="00533C33"/>
    <w:rsid w:val="0053517E"/>
    <w:rsid w:val="00537D63"/>
    <w:rsid w:val="005604F3"/>
    <w:rsid w:val="005A18B0"/>
    <w:rsid w:val="0062206C"/>
    <w:rsid w:val="0068276B"/>
    <w:rsid w:val="006A170C"/>
    <w:rsid w:val="006C14FA"/>
    <w:rsid w:val="006C686C"/>
    <w:rsid w:val="006E1E46"/>
    <w:rsid w:val="00700D7C"/>
    <w:rsid w:val="00717013"/>
    <w:rsid w:val="00725BD5"/>
    <w:rsid w:val="00732341"/>
    <w:rsid w:val="00786819"/>
    <w:rsid w:val="007E5E81"/>
    <w:rsid w:val="0087358D"/>
    <w:rsid w:val="008743FB"/>
    <w:rsid w:val="0087691B"/>
    <w:rsid w:val="008948D5"/>
    <w:rsid w:val="008B4537"/>
    <w:rsid w:val="008D33E6"/>
    <w:rsid w:val="008F1187"/>
    <w:rsid w:val="00965FDF"/>
    <w:rsid w:val="00994BB7"/>
    <w:rsid w:val="009B00CD"/>
    <w:rsid w:val="00A56795"/>
    <w:rsid w:val="00B00221"/>
    <w:rsid w:val="00B04CD4"/>
    <w:rsid w:val="00B075AD"/>
    <w:rsid w:val="00B12AF7"/>
    <w:rsid w:val="00B23E8B"/>
    <w:rsid w:val="00B3365B"/>
    <w:rsid w:val="00B451AB"/>
    <w:rsid w:val="00B55262"/>
    <w:rsid w:val="00B56356"/>
    <w:rsid w:val="00B6681D"/>
    <w:rsid w:val="00B66F01"/>
    <w:rsid w:val="00B81511"/>
    <w:rsid w:val="00B857B4"/>
    <w:rsid w:val="00B920F7"/>
    <w:rsid w:val="00B97FA6"/>
    <w:rsid w:val="00BD5700"/>
    <w:rsid w:val="00BE298F"/>
    <w:rsid w:val="00C03AAE"/>
    <w:rsid w:val="00C12841"/>
    <w:rsid w:val="00C2268D"/>
    <w:rsid w:val="00C97D04"/>
    <w:rsid w:val="00CC09AB"/>
    <w:rsid w:val="00D106FB"/>
    <w:rsid w:val="00D72576"/>
    <w:rsid w:val="00E0753D"/>
    <w:rsid w:val="00E47089"/>
    <w:rsid w:val="00EA11E6"/>
    <w:rsid w:val="00EA2969"/>
    <w:rsid w:val="00ED0622"/>
    <w:rsid w:val="00F13D3C"/>
    <w:rsid w:val="00F14886"/>
    <w:rsid w:val="00F25688"/>
    <w:rsid w:val="00F32405"/>
    <w:rsid w:val="00F92880"/>
    <w:rsid w:val="00FB5C24"/>
    <w:rsid w:val="00FC120D"/>
    <w:rsid w:val="00F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5FD42"/>
  <w15:docId w15:val="{E7D207EA-8609-4AC1-BD35-DAC94A22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41"/>
  </w:style>
  <w:style w:type="paragraph" w:styleId="Ttulo1">
    <w:name w:val="heading 1"/>
    <w:basedOn w:val="Normal"/>
    <w:next w:val="Normal"/>
    <w:qFormat/>
    <w:rsid w:val="00C12841"/>
    <w:pPr>
      <w:keepNext/>
      <w:jc w:val="both"/>
      <w:outlineLvl w:val="0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841"/>
    <w:pPr>
      <w:tabs>
        <w:tab w:val="center" w:pos="4252"/>
        <w:tab w:val="right" w:pos="8504"/>
      </w:tabs>
    </w:pPr>
  </w:style>
  <w:style w:type="character" w:styleId="Hyperlink">
    <w:name w:val="Hyperlink"/>
    <w:rsid w:val="00116E52"/>
    <w:rPr>
      <w:color w:val="0000FF"/>
      <w:u w:val="single"/>
    </w:rPr>
  </w:style>
  <w:style w:type="paragraph" w:styleId="Corpodetexto2">
    <w:name w:val="Body Text 2"/>
    <w:basedOn w:val="Normal"/>
    <w:rsid w:val="00700D7C"/>
    <w:rPr>
      <w:rFonts w:ascii="Arial Narrow" w:hAnsi="Arial Narrow"/>
      <w:sz w:val="28"/>
    </w:rPr>
  </w:style>
  <w:style w:type="paragraph" w:styleId="Textodebalo">
    <w:name w:val="Balloon Text"/>
    <w:basedOn w:val="Normal"/>
    <w:semiHidden/>
    <w:rsid w:val="00C2268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32341"/>
  </w:style>
  <w:style w:type="character" w:customStyle="1" w:styleId="apple-converted-space">
    <w:name w:val="apple-converted-space"/>
    <w:basedOn w:val="Fontepargpadro"/>
    <w:rsid w:val="00732341"/>
  </w:style>
  <w:style w:type="paragraph" w:customStyle="1" w:styleId="TableContents">
    <w:name w:val="Table Contents"/>
    <w:basedOn w:val="Normal"/>
    <w:rsid w:val="009B00CD"/>
    <w:pPr>
      <w:widowControl w:val="0"/>
      <w:suppressAutoHyphens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0DED-9C6A-4362-A65F-77A4C45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radVet</dc:creator>
  <cp:lastModifiedBy>HP Inc.</cp:lastModifiedBy>
  <cp:revision>7</cp:revision>
  <cp:lastPrinted>2015-09-24T15:28:00Z</cp:lastPrinted>
  <dcterms:created xsi:type="dcterms:W3CDTF">2015-09-24T15:23:00Z</dcterms:created>
  <dcterms:modified xsi:type="dcterms:W3CDTF">2019-03-15T16:49:00Z</dcterms:modified>
</cp:coreProperties>
</file>